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38" w:rsidRDefault="00456538" w:rsidP="00C2047C">
      <w:pPr>
        <w:ind w:firstLine="4253"/>
      </w:pPr>
    </w:p>
    <w:p w:rsidR="00C2047C" w:rsidRPr="00A81F14" w:rsidRDefault="00C2047C" w:rsidP="00C2047C">
      <w:pPr>
        <w:ind w:firstLine="4253"/>
      </w:pPr>
      <w:r w:rsidRPr="00A81F14">
        <w:t>Приложение</w:t>
      </w:r>
    </w:p>
    <w:p w:rsidR="00CC000D" w:rsidRDefault="00C2047C" w:rsidP="00A81F14">
      <w:pPr>
        <w:ind w:left="4253"/>
      </w:pPr>
      <w:r w:rsidRPr="00A81F14">
        <w:t xml:space="preserve">к протоколу </w:t>
      </w:r>
      <w:r w:rsidR="003465E5" w:rsidRPr="00A81F14">
        <w:t>наблюдательного совета</w:t>
      </w:r>
      <w:r w:rsidR="00A81F14" w:rsidRPr="00A81F14">
        <w:t xml:space="preserve"> </w:t>
      </w:r>
    </w:p>
    <w:p w:rsidR="00C2047C" w:rsidRPr="00A81F14" w:rsidRDefault="00A81F14" w:rsidP="00A81F14">
      <w:pPr>
        <w:ind w:left="4253"/>
      </w:pPr>
      <w:r w:rsidRPr="00A81F14">
        <w:t xml:space="preserve">ОАО «Дорстройиндустрия» </w:t>
      </w:r>
    </w:p>
    <w:p w:rsidR="00C2047C" w:rsidRPr="00E54F84" w:rsidRDefault="00C2047C" w:rsidP="00C2047C">
      <w:pPr>
        <w:ind w:firstLine="4253"/>
      </w:pPr>
      <w:r w:rsidRPr="00A81F14">
        <w:t xml:space="preserve">от </w:t>
      </w:r>
      <w:r w:rsidR="00434EA4">
        <w:t>09</w:t>
      </w:r>
      <w:r w:rsidRPr="00A81F14">
        <w:t>.0</w:t>
      </w:r>
      <w:r w:rsidR="00E54F84" w:rsidRPr="00E54F84">
        <w:t>3</w:t>
      </w:r>
      <w:r w:rsidRPr="00A81F14">
        <w:t>.202</w:t>
      </w:r>
      <w:r w:rsidR="00434EA4">
        <w:t>6</w:t>
      </w:r>
      <w:r w:rsidRPr="00A81F14">
        <w:t xml:space="preserve"> №</w:t>
      </w:r>
      <w:r w:rsidR="00434EA4">
        <w:t xml:space="preserve"> 143</w:t>
      </w:r>
    </w:p>
    <w:p w:rsidR="00C2047C" w:rsidRDefault="00C2047C" w:rsidP="00C2047C">
      <w:pPr>
        <w:ind w:firstLine="4253"/>
      </w:pPr>
    </w:p>
    <w:p w:rsidR="00C2047C" w:rsidRDefault="00C2047C" w:rsidP="00C2047C">
      <w:pPr>
        <w:ind w:firstLine="4253"/>
        <w:rPr>
          <w:b/>
        </w:rPr>
      </w:pPr>
    </w:p>
    <w:p w:rsidR="00D15BD1" w:rsidRPr="00D15BD1" w:rsidRDefault="00AA3B5E" w:rsidP="00AA3B5E">
      <w:pPr>
        <w:jc w:val="center"/>
        <w:rPr>
          <w:b/>
          <w:sz w:val="28"/>
          <w:szCs w:val="28"/>
        </w:rPr>
      </w:pPr>
      <w:r w:rsidRPr="00D15BD1">
        <w:rPr>
          <w:b/>
          <w:sz w:val="28"/>
          <w:szCs w:val="28"/>
        </w:rPr>
        <w:t xml:space="preserve">Извещение о созыве </w:t>
      </w:r>
      <w:r w:rsidR="00E54F84">
        <w:rPr>
          <w:b/>
          <w:sz w:val="28"/>
          <w:szCs w:val="28"/>
        </w:rPr>
        <w:t>очередного годового</w:t>
      </w:r>
      <w:r w:rsidR="00D15BD1" w:rsidRPr="00D15BD1">
        <w:rPr>
          <w:b/>
          <w:sz w:val="28"/>
          <w:szCs w:val="28"/>
        </w:rPr>
        <w:t xml:space="preserve"> </w:t>
      </w:r>
      <w:r w:rsidRPr="00D15BD1">
        <w:rPr>
          <w:b/>
          <w:sz w:val="28"/>
          <w:szCs w:val="28"/>
        </w:rPr>
        <w:t xml:space="preserve">общего собрания акционеров </w:t>
      </w:r>
    </w:p>
    <w:p w:rsidR="00AA3B5E" w:rsidRPr="00D15BD1" w:rsidRDefault="00AA3B5E" w:rsidP="00AA3B5E">
      <w:pPr>
        <w:jc w:val="center"/>
        <w:rPr>
          <w:b/>
          <w:sz w:val="28"/>
          <w:szCs w:val="28"/>
        </w:rPr>
      </w:pPr>
      <w:r w:rsidRPr="00D15BD1">
        <w:rPr>
          <w:b/>
          <w:sz w:val="28"/>
          <w:szCs w:val="28"/>
        </w:rPr>
        <w:t>ОАО «Дорстройиндустрия»</w:t>
      </w:r>
    </w:p>
    <w:p w:rsidR="00AA3B5E" w:rsidRDefault="00AA3B5E" w:rsidP="00AA3B5E">
      <w:pPr>
        <w:jc w:val="both"/>
        <w:rPr>
          <w:b/>
        </w:rPr>
      </w:pPr>
    </w:p>
    <w:p w:rsidR="00456538" w:rsidRPr="00AC6F98" w:rsidRDefault="00456538" w:rsidP="00AA3B5E">
      <w:pPr>
        <w:jc w:val="both"/>
        <w:rPr>
          <w:b/>
        </w:rPr>
      </w:pPr>
    </w:p>
    <w:tbl>
      <w:tblPr>
        <w:tblpPr w:leftFromText="180" w:rightFromText="180" w:vertAnchor="text" w:horzAnchor="margin" w:tblpY="14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A3B5E" w:rsidRPr="00D15BD1" w:rsidTr="0019530A">
        <w:tc>
          <w:tcPr>
            <w:tcW w:w="9900" w:type="dxa"/>
          </w:tcPr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 xml:space="preserve">Уважаемые акционеры ОАО «Дорстройиндустрия»! </w:t>
            </w: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«</w:t>
            </w:r>
            <w:r w:rsidR="00434EA4">
              <w:rPr>
                <w:b/>
                <w:sz w:val="28"/>
                <w:szCs w:val="28"/>
              </w:rPr>
              <w:t>30</w:t>
            </w:r>
            <w:r w:rsidRPr="00D15BD1">
              <w:rPr>
                <w:b/>
                <w:sz w:val="28"/>
                <w:szCs w:val="28"/>
              </w:rPr>
              <w:t xml:space="preserve">» </w:t>
            </w:r>
            <w:r w:rsidR="00E54F84">
              <w:rPr>
                <w:b/>
                <w:sz w:val="28"/>
                <w:szCs w:val="28"/>
              </w:rPr>
              <w:t>марта</w:t>
            </w:r>
            <w:r w:rsidRPr="00D15BD1">
              <w:rPr>
                <w:b/>
                <w:sz w:val="28"/>
                <w:szCs w:val="28"/>
              </w:rPr>
              <w:t xml:space="preserve"> 202</w:t>
            </w:r>
            <w:r w:rsidR="00434EA4">
              <w:rPr>
                <w:b/>
                <w:sz w:val="28"/>
                <w:szCs w:val="28"/>
              </w:rPr>
              <w:t>6</w:t>
            </w:r>
            <w:r w:rsidRPr="00D15BD1">
              <w:rPr>
                <w:b/>
                <w:sz w:val="28"/>
                <w:szCs w:val="28"/>
              </w:rPr>
              <w:t xml:space="preserve"> года</w:t>
            </w:r>
            <w:r w:rsidRPr="00D15BD1">
              <w:rPr>
                <w:sz w:val="28"/>
                <w:szCs w:val="28"/>
              </w:rPr>
              <w:t xml:space="preserve"> состоится очередное </w:t>
            </w:r>
            <w:r w:rsidR="00E54F84">
              <w:rPr>
                <w:sz w:val="28"/>
                <w:szCs w:val="28"/>
              </w:rPr>
              <w:t xml:space="preserve">годовое </w:t>
            </w:r>
            <w:r w:rsidRPr="00D15BD1">
              <w:rPr>
                <w:sz w:val="28"/>
                <w:szCs w:val="28"/>
              </w:rPr>
              <w:t xml:space="preserve">общее собрание акционеров </w:t>
            </w: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Открытого акционерного общества «Дорстройиндустрия</w:t>
            </w:r>
            <w:r w:rsidRPr="00D15BD1">
              <w:rPr>
                <w:sz w:val="28"/>
                <w:szCs w:val="28"/>
              </w:rPr>
              <w:t>»,</w:t>
            </w:r>
          </w:p>
          <w:p w:rsidR="00D15BD1" w:rsidRPr="00434EA4" w:rsidRDefault="00D15BD1" w:rsidP="00D15BD1">
            <w:pPr>
              <w:jc w:val="center"/>
              <w:rPr>
                <w:sz w:val="28"/>
                <w:szCs w:val="28"/>
              </w:rPr>
            </w:pPr>
            <w:r w:rsidRPr="00434EA4">
              <w:rPr>
                <w:sz w:val="28"/>
                <w:szCs w:val="28"/>
              </w:rPr>
              <w:t>место нахождения: г.</w:t>
            </w:r>
            <w:r w:rsidR="003465E5">
              <w:rPr>
                <w:sz w:val="28"/>
                <w:szCs w:val="28"/>
              </w:rPr>
              <w:t xml:space="preserve"> </w:t>
            </w:r>
            <w:r w:rsidRPr="00434EA4">
              <w:rPr>
                <w:sz w:val="28"/>
                <w:szCs w:val="28"/>
              </w:rPr>
              <w:t>Фаниполь, ул.</w:t>
            </w:r>
            <w:r w:rsidR="003465E5">
              <w:rPr>
                <w:sz w:val="28"/>
                <w:szCs w:val="28"/>
              </w:rPr>
              <w:t xml:space="preserve"> </w:t>
            </w:r>
            <w:r w:rsidRPr="00434EA4">
              <w:rPr>
                <w:sz w:val="28"/>
                <w:szCs w:val="28"/>
              </w:rPr>
              <w:t>Заводская, 1-1</w:t>
            </w:r>
          </w:p>
          <w:p w:rsidR="00D15BD1" w:rsidRPr="00434EA4" w:rsidRDefault="00D15BD1" w:rsidP="00D15BD1">
            <w:pPr>
              <w:jc w:val="center"/>
              <w:rPr>
                <w:sz w:val="28"/>
                <w:szCs w:val="28"/>
              </w:rPr>
            </w:pPr>
          </w:p>
          <w:p w:rsidR="00D15BD1" w:rsidRPr="00434EA4" w:rsidRDefault="00D15BD1" w:rsidP="00D15BD1">
            <w:pPr>
              <w:jc w:val="center"/>
              <w:rPr>
                <w:sz w:val="26"/>
                <w:szCs w:val="26"/>
              </w:rPr>
            </w:pPr>
            <w:r w:rsidRPr="00434EA4">
              <w:rPr>
                <w:sz w:val="26"/>
                <w:szCs w:val="26"/>
              </w:rPr>
              <w:t>Собрание пройдет по адресу:  г. Фаниполь, ул. Заводская, 1-1, 3-й этаж, актовый зал.</w:t>
            </w:r>
          </w:p>
          <w:p w:rsidR="00D15BD1" w:rsidRPr="00434EA4" w:rsidRDefault="00D15BD1" w:rsidP="00D15BD1">
            <w:pPr>
              <w:jc w:val="center"/>
              <w:rPr>
                <w:b/>
                <w:sz w:val="28"/>
                <w:szCs w:val="28"/>
              </w:rPr>
            </w:pPr>
          </w:p>
          <w:p w:rsidR="00D15BD1" w:rsidRPr="00434EA4" w:rsidRDefault="00D15BD1" w:rsidP="00D15BD1">
            <w:pPr>
              <w:jc w:val="center"/>
              <w:rPr>
                <w:b/>
                <w:sz w:val="28"/>
                <w:szCs w:val="28"/>
              </w:rPr>
            </w:pPr>
            <w:r w:rsidRPr="00434EA4">
              <w:rPr>
                <w:b/>
                <w:sz w:val="28"/>
                <w:szCs w:val="28"/>
              </w:rPr>
              <w:t>Повестка дня собрания:</w:t>
            </w:r>
          </w:p>
          <w:p w:rsidR="003465E5" w:rsidRPr="003465E5" w:rsidRDefault="003465E5" w:rsidP="003465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5E5">
              <w:rPr>
                <w:rFonts w:ascii="Times New Roman" w:hAnsi="Times New Roman" w:cs="Times New Roman"/>
                <w:i/>
                <w:sz w:val="28"/>
                <w:szCs w:val="28"/>
              </w:rPr>
              <w:t>1. Об утверждении количественного и персонального состава счетной комиссии.</w:t>
            </w:r>
          </w:p>
          <w:p w:rsidR="003465E5" w:rsidRPr="003465E5" w:rsidRDefault="003465E5" w:rsidP="003465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5E5">
              <w:rPr>
                <w:rFonts w:ascii="Times New Roman" w:hAnsi="Times New Roman" w:cs="Times New Roman"/>
                <w:i/>
                <w:sz w:val="28"/>
                <w:szCs w:val="28"/>
              </w:rPr>
              <w:t>2. О рассмотрении отчета генерального директора об итогах финансово-хозяйственной деятельности Общества за 2025 год и основных направлениях деятельности Общества в 2026 году.</w:t>
            </w:r>
          </w:p>
          <w:p w:rsidR="003465E5" w:rsidRPr="003465E5" w:rsidRDefault="003465E5" w:rsidP="003465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5E5">
              <w:rPr>
                <w:rFonts w:ascii="Times New Roman" w:hAnsi="Times New Roman" w:cs="Times New Roman"/>
                <w:i/>
                <w:sz w:val="28"/>
                <w:szCs w:val="28"/>
              </w:rPr>
              <w:t>3. О рассмотрении отчета о работе наблюдательного совета Общества за 2025 год.</w:t>
            </w:r>
          </w:p>
          <w:p w:rsidR="003465E5" w:rsidRPr="003465E5" w:rsidRDefault="003465E5" w:rsidP="003465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5E5">
              <w:rPr>
                <w:rFonts w:ascii="Times New Roman" w:hAnsi="Times New Roman" w:cs="Times New Roman"/>
                <w:i/>
                <w:sz w:val="28"/>
                <w:szCs w:val="28"/>
              </w:rPr>
              <w:t>4. О рассмотрении заключения ревизионной комиссии Общества по результатам проведения ревизии финансовой и хозяйственной деятельности Общества за 2025 год и аудиторского заключения по бухгалтерской отчетности Общества за 2025 год.</w:t>
            </w:r>
          </w:p>
          <w:p w:rsidR="003465E5" w:rsidRPr="003465E5" w:rsidRDefault="003465E5" w:rsidP="003465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5E5">
              <w:rPr>
                <w:rFonts w:ascii="Times New Roman" w:hAnsi="Times New Roman" w:cs="Times New Roman"/>
                <w:i/>
                <w:sz w:val="28"/>
                <w:szCs w:val="28"/>
              </w:rPr>
              <w:t>5. Об утверждении годового отчета, годовой бухгалтерской отчетности Общества за 2025 год.</w:t>
            </w:r>
          </w:p>
          <w:p w:rsidR="003465E5" w:rsidRPr="003465E5" w:rsidRDefault="003465E5" w:rsidP="003465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5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О распределении прибыли и убытков, объявлении и выплате дивидендов Общества за 2025 год. </w:t>
            </w:r>
          </w:p>
          <w:p w:rsidR="003465E5" w:rsidRPr="003465E5" w:rsidRDefault="003465E5" w:rsidP="003465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5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. Об избрании членов наблюдательного совета Общества.     </w:t>
            </w:r>
          </w:p>
          <w:p w:rsidR="003465E5" w:rsidRPr="003465E5" w:rsidRDefault="003465E5" w:rsidP="003465E5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65E5">
              <w:rPr>
                <w:rFonts w:ascii="Times New Roman" w:hAnsi="Times New Roman" w:cs="Times New Roman"/>
                <w:i/>
                <w:sz w:val="28"/>
                <w:szCs w:val="28"/>
              </w:rPr>
              <w:t>8. Об избрании членов ревизионной комиссии Общества.</w:t>
            </w:r>
          </w:p>
          <w:p w:rsidR="00E54F84" w:rsidRDefault="003465E5" w:rsidP="003465E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Pr="003465E5">
              <w:rPr>
                <w:i/>
                <w:sz w:val="28"/>
                <w:szCs w:val="28"/>
              </w:rPr>
              <w:t>9. Об определении размера вознаграждений и компенсации расходов членам наблюдательного совета и ревизионной комиссии Общества за исполнение ими своих обязанностей.</w:t>
            </w:r>
          </w:p>
          <w:p w:rsidR="003465E5" w:rsidRPr="006D6660" w:rsidRDefault="003465E5" w:rsidP="003465E5">
            <w:pPr>
              <w:jc w:val="center"/>
            </w:pPr>
          </w:p>
          <w:p w:rsidR="00D15BD1" w:rsidRPr="006D6660" w:rsidRDefault="00D15BD1" w:rsidP="00D15BD1">
            <w:pPr>
              <w:jc w:val="center"/>
            </w:pPr>
            <w:r w:rsidRPr="006D6660">
              <w:t>С материалами, подготовленными к собранию, можно ознакомится по адресу:   г. Фаниполь, ул. Заводская, 1-1, 3-й этаж (приемная) с «</w:t>
            </w:r>
            <w:r w:rsidR="003465E5">
              <w:t>10</w:t>
            </w:r>
            <w:r w:rsidRPr="006D6660">
              <w:t>» по «</w:t>
            </w:r>
            <w:r w:rsidR="003465E5">
              <w:t>30</w:t>
            </w:r>
            <w:r w:rsidRPr="006D6660">
              <w:t xml:space="preserve">» </w:t>
            </w:r>
            <w:r w:rsidR="00E54F84" w:rsidRPr="006D6660">
              <w:t>марта</w:t>
            </w:r>
            <w:r w:rsidRPr="006D6660">
              <w:t xml:space="preserve"> 202</w:t>
            </w:r>
            <w:r w:rsidR="003465E5">
              <w:t>6</w:t>
            </w:r>
            <w:r w:rsidRPr="006D6660">
              <w:t xml:space="preserve"> года</w:t>
            </w:r>
          </w:p>
          <w:p w:rsidR="00D15BD1" w:rsidRPr="00D15BD1" w:rsidRDefault="00D15BD1" w:rsidP="00D15BD1">
            <w:pPr>
              <w:jc w:val="center"/>
            </w:pPr>
            <w:r w:rsidRPr="006D6660">
              <w:t>(время работы с 8.00 до 17.00).</w:t>
            </w:r>
          </w:p>
          <w:p w:rsidR="00D15BD1" w:rsidRPr="00BB4A85" w:rsidRDefault="00D15BD1" w:rsidP="00D15BD1">
            <w:pPr>
              <w:jc w:val="center"/>
              <w:rPr>
                <w:sz w:val="28"/>
                <w:szCs w:val="28"/>
              </w:rPr>
            </w:pPr>
            <w:r w:rsidRPr="00D15BD1">
              <w:rPr>
                <w:sz w:val="28"/>
                <w:szCs w:val="28"/>
              </w:rPr>
              <w:t xml:space="preserve">Регистрация участников </w:t>
            </w:r>
            <w:r w:rsidRPr="00BB4A85">
              <w:rPr>
                <w:sz w:val="28"/>
                <w:szCs w:val="28"/>
              </w:rPr>
              <w:t xml:space="preserve">собрания </w:t>
            </w:r>
            <w:r w:rsidR="00044618" w:rsidRPr="00BB4A85">
              <w:rPr>
                <w:b/>
                <w:sz w:val="28"/>
                <w:szCs w:val="28"/>
              </w:rPr>
              <w:t>с 14.00 до 14</w:t>
            </w:r>
            <w:r w:rsidRPr="00BB4A85">
              <w:rPr>
                <w:b/>
                <w:sz w:val="28"/>
                <w:szCs w:val="28"/>
              </w:rPr>
              <w:t xml:space="preserve">.45 </w:t>
            </w:r>
            <w:r w:rsidRPr="00BB4A85">
              <w:rPr>
                <w:sz w:val="28"/>
                <w:szCs w:val="28"/>
              </w:rPr>
              <w:t>по месту проведения собрания.</w:t>
            </w:r>
          </w:p>
          <w:p w:rsidR="00D15BD1" w:rsidRPr="00D15BD1" w:rsidRDefault="003465E5" w:rsidP="00D15BD1">
            <w:pPr>
              <w:jc w:val="center"/>
              <w:rPr>
                <w:b/>
                <w:sz w:val="28"/>
                <w:szCs w:val="28"/>
              </w:rPr>
            </w:pPr>
            <w:r w:rsidRPr="00BB4A85">
              <w:rPr>
                <w:b/>
                <w:sz w:val="28"/>
                <w:szCs w:val="28"/>
              </w:rPr>
              <w:t>Начало работы собрания – «30</w:t>
            </w:r>
            <w:r w:rsidR="00D15BD1" w:rsidRPr="00BB4A85">
              <w:rPr>
                <w:b/>
                <w:sz w:val="28"/>
                <w:szCs w:val="28"/>
              </w:rPr>
              <w:t xml:space="preserve">» </w:t>
            </w:r>
            <w:r w:rsidR="00E54F84" w:rsidRPr="00BB4A85">
              <w:rPr>
                <w:b/>
                <w:sz w:val="28"/>
                <w:szCs w:val="28"/>
              </w:rPr>
              <w:t>марта</w:t>
            </w:r>
            <w:r w:rsidR="009F261D" w:rsidRPr="00BB4A85">
              <w:rPr>
                <w:b/>
                <w:sz w:val="28"/>
                <w:szCs w:val="28"/>
              </w:rPr>
              <w:t xml:space="preserve"> 202</w:t>
            </w:r>
            <w:r w:rsidRPr="00BB4A85">
              <w:rPr>
                <w:b/>
                <w:sz w:val="28"/>
                <w:szCs w:val="28"/>
              </w:rPr>
              <w:t>6</w:t>
            </w:r>
            <w:r w:rsidR="00FB1767" w:rsidRPr="00BB4A85">
              <w:rPr>
                <w:b/>
                <w:sz w:val="28"/>
                <w:szCs w:val="28"/>
              </w:rPr>
              <w:t xml:space="preserve"> года, 15</w:t>
            </w:r>
            <w:r w:rsidR="00D15BD1" w:rsidRPr="00BB4A85">
              <w:rPr>
                <w:b/>
                <w:sz w:val="28"/>
                <w:szCs w:val="28"/>
              </w:rPr>
              <w:t>.00</w:t>
            </w:r>
          </w:p>
          <w:p w:rsidR="00D15BD1" w:rsidRPr="00D15BD1" w:rsidRDefault="00D15BD1" w:rsidP="00D15BD1">
            <w:pPr>
              <w:jc w:val="center"/>
              <w:rPr>
                <w:sz w:val="28"/>
                <w:szCs w:val="28"/>
              </w:rPr>
            </w:pPr>
          </w:p>
          <w:p w:rsidR="00D15BD1" w:rsidRDefault="00D15BD1" w:rsidP="00D15BD1">
            <w:pPr>
              <w:jc w:val="center"/>
              <w:rPr>
                <w:sz w:val="28"/>
                <w:szCs w:val="28"/>
              </w:rPr>
            </w:pPr>
            <w:r w:rsidRPr="00D15BD1">
              <w:rPr>
                <w:sz w:val="28"/>
                <w:szCs w:val="28"/>
              </w:rPr>
              <w:lastRenderedPageBreak/>
              <w:t>Спис</w:t>
            </w:r>
            <w:r w:rsidR="008A64FA">
              <w:rPr>
                <w:sz w:val="28"/>
                <w:szCs w:val="28"/>
              </w:rPr>
              <w:t>ок лиц, имеющих право на участие</w:t>
            </w:r>
            <w:r w:rsidRPr="00D15BD1">
              <w:rPr>
                <w:sz w:val="28"/>
                <w:szCs w:val="28"/>
              </w:rPr>
              <w:t xml:space="preserve"> в собрании акционеров, будет составлен на основании реестра владельцев ценных бумаг, сформированного </w:t>
            </w:r>
          </w:p>
          <w:p w:rsidR="00D15BD1" w:rsidRPr="00D15BD1" w:rsidRDefault="00CF7BEC" w:rsidP="00D15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23</w:t>
            </w:r>
            <w:r w:rsidR="00D15BD1" w:rsidRPr="00D15BD1">
              <w:rPr>
                <w:sz w:val="28"/>
                <w:szCs w:val="28"/>
              </w:rPr>
              <w:t xml:space="preserve">» </w:t>
            </w:r>
            <w:r w:rsidR="00E54F84">
              <w:rPr>
                <w:sz w:val="28"/>
                <w:szCs w:val="28"/>
              </w:rPr>
              <w:t>марта</w:t>
            </w:r>
            <w:r w:rsidR="00D15BD1" w:rsidRPr="00D15BD1">
              <w:rPr>
                <w:sz w:val="28"/>
                <w:szCs w:val="28"/>
              </w:rPr>
              <w:t xml:space="preserve"> 202</w:t>
            </w:r>
            <w:r w:rsidR="003465E5">
              <w:rPr>
                <w:sz w:val="28"/>
                <w:szCs w:val="28"/>
              </w:rPr>
              <w:t>6</w:t>
            </w:r>
            <w:r w:rsidR="00D15BD1" w:rsidRPr="00D15BD1">
              <w:rPr>
                <w:sz w:val="28"/>
                <w:szCs w:val="28"/>
              </w:rPr>
              <w:t xml:space="preserve">  года.</w:t>
            </w: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</w:p>
          <w:p w:rsidR="00D15BD1" w:rsidRPr="00D15BD1" w:rsidRDefault="00D15BD1" w:rsidP="00D15BD1">
            <w:pPr>
              <w:jc w:val="center"/>
              <w:rPr>
                <w:b/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Для регистрации при себе иметь следующие документы:</w:t>
            </w:r>
          </w:p>
          <w:p w:rsidR="00D15BD1" w:rsidRPr="00D15BD1" w:rsidRDefault="00D15BD1" w:rsidP="00D15BD1">
            <w:pPr>
              <w:jc w:val="both"/>
              <w:rPr>
                <w:b/>
                <w:sz w:val="28"/>
                <w:szCs w:val="28"/>
              </w:rPr>
            </w:pPr>
            <w:r w:rsidRPr="00D15BD1">
              <w:rPr>
                <w:b/>
                <w:sz w:val="28"/>
                <w:szCs w:val="28"/>
              </w:rPr>
              <w:t>акционеру общества (физическое лицо) – паспорт, представителю акционера - паспорт и доверенность</w:t>
            </w:r>
            <w:r w:rsidR="00350C1F">
              <w:rPr>
                <w:b/>
                <w:sz w:val="28"/>
                <w:szCs w:val="28"/>
              </w:rPr>
              <w:t>.</w:t>
            </w:r>
          </w:p>
          <w:p w:rsidR="00AA3B5E" w:rsidRPr="00D15BD1" w:rsidRDefault="00AA3B5E" w:rsidP="001953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5D04" w:rsidRDefault="007C5D04" w:rsidP="00AA3B5E">
      <w:pPr>
        <w:rPr>
          <w:sz w:val="28"/>
          <w:szCs w:val="28"/>
        </w:rPr>
      </w:pPr>
    </w:p>
    <w:p w:rsidR="00A93A82" w:rsidRDefault="00A93A82" w:rsidP="00AA3B5E">
      <w:pPr>
        <w:rPr>
          <w:sz w:val="28"/>
          <w:szCs w:val="28"/>
        </w:rPr>
      </w:pPr>
    </w:p>
    <w:p w:rsidR="00A93A82" w:rsidRDefault="00A93A82" w:rsidP="00AA3B5E">
      <w:pPr>
        <w:rPr>
          <w:sz w:val="28"/>
          <w:szCs w:val="28"/>
        </w:rPr>
      </w:pPr>
    </w:p>
    <w:p w:rsidR="00A93A82" w:rsidRDefault="00A93A82" w:rsidP="00AA3B5E">
      <w:pPr>
        <w:rPr>
          <w:sz w:val="28"/>
          <w:szCs w:val="28"/>
        </w:rPr>
      </w:pPr>
    </w:p>
    <w:p w:rsidR="00BB4A85" w:rsidRPr="00BB4A85" w:rsidRDefault="00BB4A85" w:rsidP="00BB4A85">
      <w:pPr>
        <w:jc w:val="center"/>
        <w:rPr>
          <w:b/>
          <w:bCs/>
          <w:sz w:val="28"/>
          <w:szCs w:val="28"/>
        </w:rPr>
      </w:pPr>
      <w:r w:rsidRPr="00BB4A85">
        <w:rPr>
          <w:b/>
          <w:bCs/>
          <w:sz w:val="28"/>
          <w:szCs w:val="28"/>
        </w:rPr>
        <w:t>Уведомление о формировании реестра владельцев ценных бумаг ОАО «Дорстройиндустрия»</w:t>
      </w:r>
    </w:p>
    <w:p w:rsidR="00BB4A85" w:rsidRDefault="00BB4A85" w:rsidP="00AA3B5E">
      <w:pPr>
        <w:rPr>
          <w:sz w:val="28"/>
          <w:szCs w:val="28"/>
        </w:rPr>
      </w:pPr>
    </w:p>
    <w:p w:rsidR="00BB4A85" w:rsidRDefault="00BB4A85" w:rsidP="00AA3B5E">
      <w:pPr>
        <w:rPr>
          <w:sz w:val="28"/>
          <w:szCs w:val="28"/>
        </w:rPr>
      </w:pPr>
    </w:p>
    <w:p w:rsidR="00BB4A85" w:rsidRDefault="00BB4A85" w:rsidP="00AA3B5E">
      <w:pPr>
        <w:rPr>
          <w:sz w:val="28"/>
          <w:szCs w:val="28"/>
        </w:rPr>
      </w:pPr>
    </w:p>
    <w:p w:rsidR="00BB4A85" w:rsidRDefault="00BB4A85" w:rsidP="00AA3B5E">
      <w:pPr>
        <w:rPr>
          <w:sz w:val="28"/>
          <w:szCs w:val="28"/>
        </w:rPr>
      </w:pPr>
    </w:p>
    <w:p w:rsidR="00BB4A85" w:rsidRDefault="00BB4A85" w:rsidP="00AA3B5E">
      <w:pPr>
        <w:rPr>
          <w:sz w:val="28"/>
          <w:szCs w:val="28"/>
        </w:rPr>
      </w:pPr>
    </w:p>
    <w:p w:rsidR="00BB4A85" w:rsidRDefault="00BB4A85" w:rsidP="00AA3B5E">
      <w:pPr>
        <w:rPr>
          <w:sz w:val="28"/>
          <w:szCs w:val="28"/>
        </w:rPr>
      </w:pPr>
    </w:p>
    <w:p w:rsidR="00BB4A85" w:rsidRDefault="00BB4A85" w:rsidP="00AA3B5E">
      <w:pPr>
        <w:rPr>
          <w:sz w:val="28"/>
          <w:szCs w:val="28"/>
        </w:rPr>
      </w:pPr>
    </w:p>
    <w:p w:rsidR="00BB4A85" w:rsidRDefault="00BB4A85" w:rsidP="00AA3B5E">
      <w:pPr>
        <w:rPr>
          <w:sz w:val="28"/>
          <w:szCs w:val="28"/>
        </w:rPr>
      </w:pPr>
    </w:p>
    <w:p w:rsidR="00BB4A85" w:rsidRDefault="00BB4A85" w:rsidP="00AA3B5E">
      <w:pPr>
        <w:rPr>
          <w:sz w:val="28"/>
          <w:szCs w:val="28"/>
        </w:rPr>
      </w:pPr>
    </w:p>
    <w:p w:rsidR="00A93A82" w:rsidRPr="00A93A82" w:rsidRDefault="00A93A82" w:rsidP="00A93A82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bookmarkStart w:id="0" w:name="_GoBack"/>
      <w:r>
        <w:rPr>
          <w:b/>
          <w:bCs/>
          <w:sz w:val="27"/>
          <w:szCs w:val="27"/>
        </w:rPr>
        <w:t>О</w:t>
      </w:r>
      <w:r w:rsidRPr="00A93A82">
        <w:rPr>
          <w:b/>
          <w:bCs/>
          <w:sz w:val="27"/>
          <w:szCs w:val="27"/>
        </w:rPr>
        <w:t xml:space="preserve">АО «Дорстройиндустрия» уведомляет, что согласно решению Наблюдательного совета от </w:t>
      </w:r>
      <w:r>
        <w:rPr>
          <w:b/>
          <w:bCs/>
          <w:sz w:val="27"/>
          <w:szCs w:val="27"/>
        </w:rPr>
        <w:t>09.03.2026 № 143</w:t>
      </w:r>
      <w:r w:rsidRPr="00A93A82">
        <w:rPr>
          <w:b/>
          <w:bCs/>
          <w:sz w:val="27"/>
          <w:szCs w:val="27"/>
        </w:rPr>
        <w:t xml:space="preserve"> принято решение о проведении </w:t>
      </w:r>
      <w:r>
        <w:rPr>
          <w:b/>
          <w:bCs/>
          <w:sz w:val="27"/>
          <w:szCs w:val="27"/>
        </w:rPr>
        <w:t>30 марта 2026</w:t>
      </w:r>
      <w:r w:rsidRPr="00A93A82">
        <w:rPr>
          <w:b/>
          <w:bCs/>
          <w:sz w:val="27"/>
          <w:szCs w:val="27"/>
        </w:rPr>
        <w:t xml:space="preserve"> г. очередного годового общего собрания акционеров. Реестр владельцев ценных бумаг будет сформирован по состоянию на </w:t>
      </w:r>
      <w:r>
        <w:rPr>
          <w:b/>
          <w:bCs/>
          <w:sz w:val="27"/>
          <w:szCs w:val="27"/>
        </w:rPr>
        <w:t>23.03.2026.</w:t>
      </w:r>
    </w:p>
    <w:bookmarkEnd w:id="0"/>
    <w:p w:rsidR="00A93A82" w:rsidRPr="00D15BD1" w:rsidRDefault="00A93A82" w:rsidP="00AA3B5E">
      <w:pPr>
        <w:rPr>
          <w:sz w:val="28"/>
          <w:szCs w:val="28"/>
        </w:rPr>
      </w:pPr>
    </w:p>
    <w:sectPr w:rsidR="00A93A82" w:rsidRPr="00D15BD1" w:rsidSect="002077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95" w:rsidRDefault="00642C95" w:rsidP="00651470">
      <w:r>
        <w:separator/>
      </w:r>
    </w:p>
  </w:endnote>
  <w:endnote w:type="continuationSeparator" w:id="0">
    <w:p w:rsidR="00642C95" w:rsidRDefault="00642C95" w:rsidP="0065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95" w:rsidRDefault="00642C95" w:rsidP="00651470">
      <w:r>
        <w:separator/>
      </w:r>
    </w:p>
  </w:footnote>
  <w:footnote w:type="continuationSeparator" w:id="0">
    <w:p w:rsidR="00642C95" w:rsidRDefault="00642C95" w:rsidP="0065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37A4C"/>
    <w:multiLevelType w:val="hybridMultilevel"/>
    <w:tmpl w:val="278A2CC2"/>
    <w:lvl w:ilvl="0" w:tplc="DA22D79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D25254"/>
    <w:multiLevelType w:val="hybridMultilevel"/>
    <w:tmpl w:val="4B52F4C4"/>
    <w:lvl w:ilvl="0" w:tplc="B862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EC30C5"/>
    <w:multiLevelType w:val="hybridMultilevel"/>
    <w:tmpl w:val="03288B42"/>
    <w:lvl w:ilvl="0" w:tplc="0A1C2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4049CD"/>
    <w:multiLevelType w:val="hybridMultilevel"/>
    <w:tmpl w:val="BAC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B1D39"/>
    <w:multiLevelType w:val="hybridMultilevel"/>
    <w:tmpl w:val="3650F5A2"/>
    <w:lvl w:ilvl="0" w:tplc="35A8C5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E3098F"/>
    <w:multiLevelType w:val="hybridMultilevel"/>
    <w:tmpl w:val="F0047A24"/>
    <w:lvl w:ilvl="0" w:tplc="448E4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72"/>
    <w:rsid w:val="00010E5E"/>
    <w:rsid w:val="000217A2"/>
    <w:rsid w:val="00040D00"/>
    <w:rsid w:val="00044618"/>
    <w:rsid w:val="00055539"/>
    <w:rsid w:val="0006403B"/>
    <w:rsid w:val="00064998"/>
    <w:rsid w:val="00081B58"/>
    <w:rsid w:val="00086617"/>
    <w:rsid w:val="00094906"/>
    <w:rsid w:val="00094B8C"/>
    <w:rsid w:val="000A162B"/>
    <w:rsid w:val="000A262F"/>
    <w:rsid w:val="000A5107"/>
    <w:rsid w:val="000C5627"/>
    <w:rsid w:val="000C588E"/>
    <w:rsid w:val="001006C5"/>
    <w:rsid w:val="001121F5"/>
    <w:rsid w:val="00116D90"/>
    <w:rsid w:val="00123C1D"/>
    <w:rsid w:val="0012628C"/>
    <w:rsid w:val="00130EF3"/>
    <w:rsid w:val="00130F29"/>
    <w:rsid w:val="0013339F"/>
    <w:rsid w:val="00140E9E"/>
    <w:rsid w:val="00143CC1"/>
    <w:rsid w:val="0014439B"/>
    <w:rsid w:val="001474E4"/>
    <w:rsid w:val="00147C7D"/>
    <w:rsid w:val="00153E12"/>
    <w:rsid w:val="00161976"/>
    <w:rsid w:val="0016244C"/>
    <w:rsid w:val="0016752C"/>
    <w:rsid w:val="001879D8"/>
    <w:rsid w:val="00193B0D"/>
    <w:rsid w:val="00195059"/>
    <w:rsid w:val="001A0C47"/>
    <w:rsid w:val="001A153B"/>
    <w:rsid w:val="001B11D1"/>
    <w:rsid w:val="001B32CD"/>
    <w:rsid w:val="001B448D"/>
    <w:rsid w:val="001D259C"/>
    <w:rsid w:val="001D6F27"/>
    <w:rsid w:val="001E7B0F"/>
    <w:rsid w:val="001F676F"/>
    <w:rsid w:val="00207758"/>
    <w:rsid w:val="002111F4"/>
    <w:rsid w:val="00214667"/>
    <w:rsid w:val="00220906"/>
    <w:rsid w:val="0024447B"/>
    <w:rsid w:val="002475F2"/>
    <w:rsid w:val="002553B7"/>
    <w:rsid w:val="0025763B"/>
    <w:rsid w:val="0026091F"/>
    <w:rsid w:val="0026126B"/>
    <w:rsid w:val="002626A5"/>
    <w:rsid w:val="00271A7F"/>
    <w:rsid w:val="002724D9"/>
    <w:rsid w:val="0028642A"/>
    <w:rsid w:val="00287D13"/>
    <w:rsid w:val="00291650"/>
    <w:rsid w:val="00293E81"/>
    <w:rsid w:val="0029512C"/>
    <w:rsid w:val="002A0460"/>
    <w:rsid w:val="002A167F"/>
    <w:rsid w:val="002A1756"/>
    <w:rsid w:val="002A2E49"/>
    <w:rsid w:val="002A7E92"/>
    <w:rsid w:val="002B1D21"/>
    <w:rsid w:val="002B372C"/>
    <w:rsid w:val="002B6E31"/>
    <w:rsid w:val="002C0296"/>
    <w:rsid w:val="002C3B35"/>
    <w:rsid w:val="002D71A5"/>
    <w:rsid w:val="002E1873"/>
    <w:rsid w:val="002E2350"/>
    <w:rsid w:val="00300309"/>
    <w:rsid w:val="00306ED4"/>
    <w:rsid w:val="0031098A"/>
    <w:rsid w:val="00314B2F"/>
    <w:rsid w:val="00321218"/>
    <w:rsid w:val="0032222E"/>
    <w:rsid w:val="003301F6"/>
    <w:rsid w:val="003305C6"/>
    <w:rsid w:val="003340D8"/>
    <w:rsid w:val="0033613A"/>
    <w:rsid w:val="003465E5"/>
    <w:rsid w:val="00350C1F"/>
    <w:rsid w:val="0035394E"/>
    <w:rsid w:val="003558E1"/>
    <w:rsid w:val="00355A8B"/>
    <w:rsid w:val="00360BB1"/>
    <w:rsid w:val="0036524E"/>
    <w:rsid w:val="00367A90"/>
    <w:rsid w:val="00370380"/>
    <w:rsid w:val="0037140D"/>
    <w:rsid w:val="0037426F"/>
    <w:rsid w:val="0038162D"/>
    <w:rsid w:val="00382921"/>
    <w:rsid w:val="0039086D"/>
    <w:rsid w:val="0039508D"/>
    <w:rsid w:val="003A0868"/>
    <w:rsid w:val="003A18D2"/>
    <w:rsid w:val="003A2921"/>
    <w:rsid w:val="003A5232"/>
    <w:rsid w:val="003B2818"/>
    <w:rsid w:val="003C61B5"/>
    <w:rsid w:val="003E141C"/>
    <w:rsid w:val="003E70B1"/>
    <w:rsid w:val="003F0A59"/>
    <w:rsid w:val="003F3FFF"/>
    <w:rsid w:val="0041576E"/>
    <w:rsid w:val="004158B0"/>
    <w:rsid w:val="00422408"/>
    <w:rsid w:val="004229A2"/>
    <w:rsid w:val="0042731E"/>
    <w:rsid w:val="00434EA4"/>
    <w:rsid w:val="00446B0B"/>
    <w:rsid w:val="0044732D"/>
    <w:rsid w:val="004545FC"/>
    <w:rsid w:val="00456538"/>
    <w:rsid w:val="0047218D"/>
    <w:rsid w:val="00476000"/>
    <w:rsid w:val="00477057"/>
    <w:rsid w:val="00490FA2"/>
    <w:rsid w:val="004A7ACD"/>
    <w:rsid w:val="004B1E64"/>
    <w:rsid w:val="004B380C"/>
    <w:rsid w:val="004B63C6"/>
    <w:rsid w:val="004C3F3D"/>
    <w:rsid w:val="004C7749"/>
    <w:rsid w:val="004D3A09"/>
    <w:rsid w:val="004D6EAC"/>
    <w:rsid w:val="004E24E0"/>
    <w:rsid w:val="004E69AE"/>
    <w:rsid w:val="004F05FD"/>
    <w:rsid w:val="004F73FB"/>
    <w:rsid w:val="00500126"/>
    <w:rsid w:val="00504E09"/>
    <w:rsid w:val="005149BE"/>
    <w:rsid w:val="00517E18"/>
    <w:rsid w:val="0052404B"/>
    <w:rsid w:val="00524B21"/>
    <w:rsid w:val="005338A4"/>
    <w:rsid w:val="00536048"/>
    <w:rsid w:val="0054562A"/>
    <w:rsid w:val="00561251"/>
    <w:rsid w:val="00570320"/>
    <w:rsid w:val="005707F2"/>
    <w:rsid w:val="00575F5B"/>
    <w:rsid w:val="0058074C"/>
    <w:rsid w:val="005871A6"/>
    <w:rsid w:val="005872E7"/>
    <w:rsid w:val="00587462"/>
    <w:rsid w:val="00591674"/>
    <w:rsid w:val="005A24DC"/>
    <w:rsid w:val="005A30A7"/>
    <w:rsid w:val="005A4299"/>
    <w:rsid w:val="005A58DB"/>
    <w:rsid w:val="005B00F9"/>
    <w:rsid w:val="005B405A"/>
    <w:rsid w:val="005C222A"/>
    <w:rsid w:val="005D690A"/>
    <w:rsid w:val="005E7DAC"/>
    <w:rsid w:val="0061065E"/>
    <w:rsid w:val="00611247"/>
    <w:rsid w:val="00627801"/>
    <w:rsid w:val="0063461C"/>
    <w:rsid w:val="0064010E"/>
    <w:rsid w:val="0064199D"/>
    <w:rsid w:val="00642C95"/>
    <w:rsid w:val="0064456C"/>
    <w:rsid w:val="00650F56"/>
    <w:rsid w:val="00651470"/>
    <w:rsid w:val="00653D2C"/>
    <w:rsid w:val="006669CF"/>
    <w:rsid w:val="00666DFA"/>
    <w:rsid w:val="00667370"/>
    <w:rsid w:val="00673A8C"/>
    <w:rsid w:val="00674C1E"/>
    <w:rsid w:val="00675E9A"/>
    <w:rsid w:val="006762D6"/>
    <w:rsid w:val="00676DF1"/>
    <w:rsid w:val="0067707C"/>
    <w:rsid w:val="00686D19"/>
    <w:rsid w:val="00690BDF"/>
    <w:rsid w:val="00697EAE"/>
    <w:rsid w:val="006A481B"/>
    <w:rsid w:val="006B1155"/>
    <w:rsid w:val="006B5C23"/>
    <w:rsid w:val="006C37AD"/>
    <w:rsid w:val="006C676F"/>
    <w:rsid w:val="006D2595"/>
    <w:rsid w:val="006D4B83"/>
    <w:rsid w:val="006D6660"/>
    <w:rsid w:val="006E19CE"/>
    <w:rsid w:val="006E2B83"/>
    <w:rsid w:val="006E53FE"/>
    <w:rsid w:val="006E5A7C"/>
    <w:rsid w:val="006F54C3"/>
    <w:rsid w:val="006F5C8C"/>
    <w:rsid w:val="006F7852"/>
    <w:rsid w:val="00704055"/>
    <w:rsid w:val="00704753"/>
    <w:rsid w:val="00707F89"/>
    <w:rsid w:val="00711A1D"/>
    <w:rsid w:val="00715008"/>
    <w:rsid w:val="0072609C"/>
    <w:rsid w:val="00726AF3"/>
    <w:rsid w:val="00750DC3"/>
    <w:rsid w:val="00752828"/>
    <w:rsid w:val="00755D49"/>
    <w:rsid w:val="00756C17"/>
    <w:rsid w:val="0076037F"/>
    <w:rsid w:val="00760F35"/>
    <w:rsid w:val="00763F68"/>
    <w:rsid w:val="007666EC"/>
    <w:rsid w:val="007866FF"/>
    <w:rsid w:val="007A218E"/>
    <w:rsid w:val="007B6DDE"/>
    <w:rsid w:val="007C124C"/>
    <w:rsid w:val="007C3E0B"/>
    <w:rsid w:val="007C5D04"/>
    <w:rsid w:val="007D130F"/>
    <w:rsid w:val="007D4BB9"/>
    <w:rsid w:val="007E5436"/>
    <w:rsid w:val="007E62FD"/>
    <w:rsid w:val="0080702C"/>
    <w:rsid w:val="008107A7"/>
    <w:rsid w:val="008215A3"/>
    <w:rsid w:val="00826B60"/>
    <w:rsid w:val="00832B93"/>
    <w:rsid w:val="00834230"/>
    <w:rsid w:val="00834874"/>
    <w:rsid w:val="00835B12"/>
    <w:rsid w:val="008412C5"/>
    <w:rsid w:val="008452DF"/>
    <w:rsid w:val="00852665"/>
    <w:rsid w:val="008631AA"/>
    <w:rsid w:val="008728FA"/>
    <w:rsid w:val="00896A9B"/>
    <w:rsid w:val="008A64FA"/>
    <w:rsid w:val="008A7672"/>
    <w:rsid w:val="008B4110"/>
    <w:rsid w:val="008B5F37"/>
    <w:rsid w:val="008D5999"/>
    <w:rsid w:val="008D7B59"/>
    <w:rsid w:val="008E0FBF"/>
    <w:rsid w:val="008E2D06"/>
    <w:rsid w:val="008E3FC9"/>
    <w:rsid w:val="008F4B83"/>
    <w:rsid w:val="008F6B01"/>
    <w:rsid w:val="0090213E"/>
    <w:rsid w:val="009123FF"/>
    <w:rsid w:val="00937565"/>
    <w:rsid w:val="0094226E"/>
    <w:rsid w:val="009538A1"/>
    <w:rsid w:val="0098699B"/>
    <w:rsid w:val="00992F5A"/>
    <w:rsid w:val="00994680"/>
    <w:rsid w:val="0099786B"/>
    <w:rsid w:val="009A1FEF"/>
    <w:rsid w:val="009A401E"/>
    <w:rsid w:val="009B2A00"/>
    <w:rsid w:val="009C60A5"/>
    <w:rsid w:val="009C6FBF"/>
    <w:rsid w:val="009E0103"/>
    <w:rsid w:val="009E528F"/>
    <w:rsid w:val="009E61FC"/>
    <w:rsid w:val="009F261D"/>
    <w:rsid w:val="00A00661"/>
    <w:rsid w:val="00A0210D"/>
    <w:rsid w:val="00A03D32"/>
    <w:rsid w:val="00A04A6D"/>
    <w:rsid w:val="00A10CBE"/>
    <w:rsid w:val="00A12F00"/>
    <w:rsid w:val="00A153E5"/>
    <w:rsid w:val="00A1762D"/>
    <w:rsid w:val="00A20331"/>
    <w:rsid w:val="00A26F6E"/>
    <w:rsid w:val="00A270AA"/>
    <w:rsid w:val="00A30B32"/>
    <w:rsid w:val="00A31D94"/>
    <w:rsid w:val="00A33B53"/>
    <w:rsid w:val="00A428D7"/>
    <w:rsid w:val="00A442CC"/>
    <w:rsid w:val="00A44518"/>
    <w:rsid w:val="00A52A4D"/>
    <w:rsid w:val="00A7470A"/>
    <w:rsid w:val="00A808C3"/>
    <w:rsid w:val="00A81F14"/>
    <w:rsid w:val="00A83CA9"/>
    <w:rsid w:val="00A83E3A"/>
    <w:rsid w:val="00A93A82"/>
    <w:rsid w:val="00A9517A"/>
    <w:rsid w:val="00A9726A"/>
    <w:rsid w:val="00AA34BD"/>
    <w:rsid w:val="00AA3B5E"/>
    <w:rsid w:val="00AA56EA"/>
    <w:rsid w:val="00AA5807"/>
    <w:rsid w:val="00AB0FD8"/>
    <w:rsid w:val="00AB7791"/>
    <w:rsid w:val="00AC0B47"/>
    <w:rsid w:val="00AC7248"/>
    <w:rsid w:val="00AE0807"/>
    <w:rsid w:val="00AE27D3"/>
    <w:rsid w:val="00AE7D82"/>
    <w:rsid w:val="00AF3F6B"/>
    <w:rsid w:val="00B11EB1"/>
    <w:rsid w:val="00B25303"/>
    <w:rsid w:val="00B2633F"/>
    <w:rsid w:val="00B34F81"/>
    <w:rsid w:val="00B375AF"/>
    <w:rsid w:val="00B40C61"/>
    <w:rsid w:val="00B42C1B"/>
    <w:rsid w:val="00B438E3"/>
    <w:rsid w:val="00B6166E"/>
    <w:rsid w:val="00B620C5"/>
    <w:rsid w:val="00B62DFF"/>
    <w:rsid w:val="00B64940"/>
    <w:rsid w:val="00B75D34"/>
    <w:rsid w:val="00B779B1"/>
    <w:rsid w:val="00B86929"/>
    <w:rsid w:val="00B869D4"/>
    <w:rsid w:val="00B93B56"/>
    <w:rsid w:val="00B95BFC"/>
    <w:rsid w:val="00BA63B6"/>
    <w:rsid w:val="00BA680B"/>
    <w:rsid w:val="00BA6840"/>
    <w:rsid w:val="00BB0663"/>
    <w:rsid w:val="00BB35D3"/>
    <w:rsid w:val="00BB4A85"/>
    <w:rsid w:val="00BB5B73"/>
    <w:rsid w:val="00BE2769"/>
    <w:rsid w:val="00BE4569"/>
    <w:rsid w:val="00BF1146"/>
    <w:rsid w:val="00BF2C97"/>
    <w:rsid w:val="00BF5C9E"/>
    <w:rsid w:val="00C168F2"/>
    <w:rsid w:val="00C2047C"/>
    <w:rsid w:val="00C22A65"/>
    <w:rsid w:val="00C2360F"/>
    <w:rsid w:val="00C439EE"/>
    <w:rsid w:val="00C625C3"/>
    <w:rsid w:val="00C625E6"/>
    <w:rsid w:val="00C66DCF"/>
    <w:rsid w:val="00C70222"/>
    <w:rsid w:val="00C72257"/>
    <w:rsid w:val="00CB42A8"/>
    <w:rsid w:val="00CB78CF"/>
    <w:rsid w:val="00CC000D"/>
    <w:rsid w:val="00CC445C"/>
    <w:rsid w:val="00CC68CC"/>
    <w:rsid w:val="00CC6B01"/>
    <w:rsid w:val="00CD4ECE"/>
    <w:rsid w:val="00CD565B"/>
    <w:rsid w:val="00CE0DA9"/>
    <w:rsid w:val="00CE14AF"/>
    <w:rsid w:val="00CE27CF"/>
    <w:rsid w:val="00CF3B6E"/>
    <w:rsid w:val="00CF60D9"/>
    <w:rsid w:val="00CF7BEC"/>
    <w:rsid w:val="00D0630A"/>
    <w:rsid w:val="00D15BD1"/>
    <w:rsid w:val="00D1675D"/>
    <w:rsid w:val="00D22309"/>
    <w:rsid w:val="00D26987"/>
    <w:rsid w:val="00D348E1"/>
    <w:rsid w:val="00D36646"/>
    <w:rsid w:val="00D42C5C"/>
    <w:rsid w:val="00D42D7F"/>
    <w:rsid w:val="00D501E8"/>
    <w:rsid w:val="00D5680E"/>
    <w:rsid w:val="00D66DF2"/>
    <w:rsid w:val="00D707FE"/>
    <w:rsid w:val="00D720EE"/>
    <w:rsid w:val="00D8044D"/>
    <w:rsid w:val="00D91374"/>
    <w:rsid w:val="00D91623"/>
    <w:rsid w:val="00D96F67"/>
    <w:rsid w:val="00D97DAE"/>
    <w:rsid w:val="00DC13DE"/>
    <w:rsid w:val="00DC19DB"/>
    <w:rsid w:val="00DC4C15"/>
    <w:rsid w:val="00DC4FB3"/>
    <w:rsid w:val="00DE35E3"/>
    <w:rsid w:val="00DE6247"/>
    <w:rsid w:val="00DF2FE4"/>
    <w:rsid w:val="00DF6D3F"/>
    <w:rsid w:val="00E05D58"/>
    <w:rsid w:val="00E1187A"/>
    <w:rsid w:val="00E40B47"/>
    <w:rsid w:val="00E40FE3"/>
    <w:rsid w:val="00E4174F"/>
    <w:rsid w:val="00E51311"/>
    <w:rsid w:val="00E51380"/>
    <w:rsid w:val="00E54CBD"/>
    <w:rsid w:val="00E54F36"/>
    <w:rsid w:val="00E54F84"/>
    <w:rsid w:val="00E74E2C"/>
    <w:rsid w:val="00E752FC"/>
    <w:rsid w:val="00E75912"/>
    <w:rsid w:val="00E80162"/>
    <w:rsid w:val="00E823A9"/>
    <w:rsid w:val="00E8753C"/>
    <w:rsid w:val="00E933C3"/>
    <w:rsid w:val="00EA2022"/>
    <w:rsid w:val="00EB36B9"/>
    <w:rsid w:val="00EC2451"/>
    <w:rsid w:val="00EC79FB"/>
    <w:rsid w:val="00ED1B22"/>
    <w:rsid w:val="00ED5E5D"/>
    <w:rsid w:val="00ED6848"/>
    <w:rsid w:val="00EE00F8"/>
    <w:rsid w:val="00EE05E8"/>
    <w:rsid w:val="00EE28F6"/>
    <w:rsid w:val="00EE2917"/>
    <w:rsid w:val="00EE327F"/>
    <w:rsid w:val="00EE4C3B"/>
    <w:rsid w:val="00EF0F9E"/>
    <w:rsid w:val="00EF6999"/>
    <w:rsid w:val="00F05361"/>
    <w:rsid w:val="00F3025E"/>
    <w:rsid w:val="00F51B65"/>
    <w:rsid w:val="00F521FE"/>
    <w:rsid w:val="00F53AEE"/>
    <w:rsid w:val="00F5531F"/>
    <w:rsid w:val="00F62A30"/>
    <w:rsid w:val="00F63D53"/>
    <w:rsid w:val="00F64237"/>
    <w:rsid w:val="00F704CE"/>
    <w:rsid w:val="00F72956"/>
    <w:rsid w:val="00F837EC"/>
    <w:rsid w:val="00F85A1F"/>
    <w:rsid w:val="00F85E02"/>
    <w:rsid w:val="00F8687C"/>
    <w:rsid w:val="00F92EE6"/>
    <w:rsid w:val="00F9403C"/>
    <w:rsid w:val="00FA393C"/>
    <w:rsid w:val="00FA3B20"/>
    <w:rsid w:val="00FA666B"/>
    <w:rsid w:val="00FB0E67"/>
    <w:rsid w:val="00FB1767"/>
    <w:rsid w:val="00FB45E0"/>
    <w:rsid w:val="00FC30CA"/>
    <w:rsid w:val="00FC3E8B"/>
    <w:rsid w:val="00FD4391"/>
    <w:rsid w:val="00FD72ED"/>
    <w:rsid w:val="00FE35C0"/>
    <w:rsid w:val="00FE632E"/>
    <w:rsid w:val="00FF4B33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B3CB5-A457-4F51-ACDF-975D8657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5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4199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514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51470"/>
  </w:style>
  <w:style w:type="paragraph" w:styleId="a7">
    <w:name w:val="footer"/>
    <w:basedOn w:val="a"/>
    <w:link w:val="a8"/>
    <w:uiPriority w:val="99"/>
    <w:unhideWhenUsed/>
    <w:rsid w:val="0065147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51470"/>
  </w:style>
  <w:style w:type="character" w:styleId="a9">
    <w:name w:val="Hyperlink"/>
    <w:basedOn w:val="a0"/>
    <w:uiPriority w:val="99"/>
    <w:rsid w:val="00676DF1"/>
    <w:rPr>
      <w:color w:val="0000FF"/>
      <w:u w:val="single"/>
    </w:rPr>
  </w:style>
  <w:style w:type="paragraph" w:styleId="aa">
    <w:name w:val="Body Text"/>
    <w:basedOn w:val="a"/>
    <w:link w:val="ab"/>
    <w:rsid w:val="0014439B"/>
    <w:pPr>
      <w:spacing w:after="120"/>
    </w:pPr>
  </w:style>
  <w:style w:type="character" w:customStyle="1" w:styleId="ab">
    <w:name w:val="Основной текст Знак"/>
    <w:basedOn w:val="a0"/>
    <w:link w:val="aa"/>
    <w:rsid w:val="0014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3A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3A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5BC7-9F83-47A7-9567-550F4A2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анович С.А.</dc:creator>
  <cp:lastModifiedBy>Дмитрий Мазюкевич</cp:lastModifiedBy>
  <cp:revision>25</cp:revision>
  <cp:lastPrinted>2026-03-09T12:38:00Z</cp:lastPrinted>
  <dcterms:created xsi:type="dcterms:W3CDTF">2022-02-28T17:33:00Z</dcterms:created>
  <dcterms:modified xsi:type="dcterms:W3CDTF">2026-03-09T13:53:00Z</dcterms:modified>
</cp:coreProperties>
</file>